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68DDE" w14:textId="1B11F214" w:rsidR="00510591" w:rsidRPr="003F7ADB" w:rsidRDefault="00510591" w:rsidP="005A17E3">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F1546" w:rsidRPr="003F7ADB" w14:paraId="23A1B469" w14:textId="77777777" w:rsidTr="006E1829">
        <w:tc>
          <w:tcPr>
            <w:tcW w:w="537" w:type="dxa"/>
            <w:tcBorders>
              <w:bottom w:val="single" w:sz="4" w:space="0" w:color="5F5F5F"/>
              <w:right w:val="single" w:sz="4" w:space="0" w:color="5F5F5F"/>
            </w:tcBorders>
            <w:shd w:val="clear" w:color="auto" w:fill="auto"/>
            <w:vAlign w:val="center"/>
          </w:tcPr>
          <w:p w14:paraId="250D552B" w14:textId="3ACC4967" w:rsidR="00DF1546" w:rsidRPr="003F7ADB" w:rsidRDefault="007D2D86" w:rsidP="007C6801">
            <w:pPr>
              <w:pStyle w:val="DicituraAtto"/>
            </w:pPr>
            <w:r w:rsidRPr="003F7ADB">
              <w:t>32</w:t>
            </w:r>
            <w:r w:rsidR="007C6801" w:rsidRPr="003F7ADB">
              <w:t>6</w:t>
            </w:r>
          </w:p>
        </w:tc>
        <w:tc>
          <w:tcPr>
            <w:tcW w:w="5984" w:type="dxa"/>
            <w:tcBorders>
              <w:left w:val="single" w:sz="4" w:space="0" w:color="5F5F5F"/>
              <w:bottom w:val="single" w:sz="4" w:space="0" w:color="5F5F5F"/>
            </w:tcBorders>
          </w:tcPr>
          <w:p w14:paraId="0B890C18"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6689A5A0" w14:textId="77777777" w:rsidTr="006E1829">
        <w:trPr>
          <w:trHeight w:val="352"/>
        </w:trPr>
        <w:tc>
          <w:tcPr>
            <w:tcW w:w="537" w:type="dxa"/>
            <w:tcBorders>
              <w:top w:val="single" w:sz="4" w:space="0" w:color="5F5F5F"/>
              <w:right w:val="single" w:sz="4" w:space="0" w:color="5F5F5F"/>
            </w:tcBorders>
            <w:vAlign w:val="center"/>
          </w:tcPr>
          <w:p w14:paraId="0D92E2C2"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5711F24F" w14:textId="44BC921B" w:rsidR="00DF1546" w:rsidRPr="003F7ADB" w:rsidRDefault="006E1829" w:rsidP="006E1829">
            <w:pPr>
              <w:pStyle w:val="TitoloAtto"/>
            </w:pPr>
            <w:r w:rsidRPr="003F7ADB">
              <w:t>Appello dell</w:t>
            </w:r>
            <w:r w:rsidR="00650B84" w:rsidRPr="003F7ADB">
              <w:t>’</w:t>
            </w:r>
            <w:r w:rsidRPr="003F7ADB">
              <w:t>imputato contro le sentenze di prosciogli</w:t>
            </w:r>
            <w:r w:rsidR="007D2D86" w:rsidRPr="003F7ADB">
              <w:softHyphen/>
            </w:r>
            <w:r w:rsidRPr="003F7ADB">
              <w:t>mento</w:t>
            </w:r>
            <w:r w:rsidRPr="003F7ADB">
              <w:rPr>
                <w:snapToGrid w:val="0"/>
                <w:color w:val="000000"/>
                <w:u w:color="000000"/>
              </w:rPr>
              <w:t> </w:t>
            </w:r>
            <w:r w:rsidRPr="003F7ADB">
              <w:rPr>
                <w:snapToGrid w:val="0"/>
                <w:color w:val="000000"/>
                <w:u w:color="000000"/>
                <w:vertAlign w:val="superscript"/>
              </w:rPr>
              <w:footnoteReference w:id="1"/>
            </w:r>
          </w:p>
        </w:tc>
      </w:tr>
    </w:tbl>
    <w:p w14:paraId="49A3DEAA" w14:textId="77777777" w:rsidR="00510591" w:rsidRPr="003F7ADB" w:rsidRDefault="00510591" w:rsidP="006E1829">
      <w:pPr>
        <w:pStyle w:val="CapoversoAtti"/>
      </w:pPr>
    </w:p>
    <w:p w14:paraId="2EA1FD0B" w14:textId="77777777" w:rsidR="006E1829" w:rsidRPr="003F7ADB" w:rsidRDefault="006E1829" w:rsidP="006E1829">
      <w:pPr>
        <w:pStyle w:val="CapoversoAtti"/>
      </w:pPr>
    </w:p>
    <w:p w14:paraId="17756E4F" w14:textId="77777777" w:rsidR="00510591" w:rsidRPr="003F7ADB" w:rsidRDefault="00510591" w:rsidP="006E1829">
      <w:pPr>
        <w:pStyle w:val="CapoversoAtti"/>
      </w:pPr>
    </w:p>
    <w:p w14:paraId="0F1581FA" w14:textId="111C0890" w:rsidR="00510591" w:rsidRPr="003F7ADB" w:rsidRDefault="005241E9" w:rsidP="006E1829">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2"/>
      </w:r>
    </w:p>
    <w:p w14:paraId="47280CEA" w14:textId="77777777" w:rsidR="00510591" w:rsidRPr="003F7ADB" w:rsidRDefault="00510591" w:rsidP="006E1829">
      <w:pPr>
        <w:pStyle w:val="CapoversoAtti"/>
      </w:pPr>
    </w:p>
    <w:p w14:paraId="66845694" w14:textId="77777777" w:rsidR="00510591" w:rsidRPr="003F7ADB" w:rsidRDefault="00510591" w:rsidP="006E1829">
      <w:pPr>
        <w:pStyle w:val="CapoversoAtti"/>
      </w:pPr>
    </w:p>
    <w:p w14:paraId="7DFA6958" w14:textId="49407166" w:rsidR="00510591" w:rsidRPr="003F7ADB" w:rsidRDefault="00510591" w:rsidP="006E1829">
      <w:pPr>
        <w:pStyle w:val="CapoversoAtti"/>
      </w:pPr>
      <w:r w:rsidRPr="003F7ADB">
        <w:t>Il sottoscritto Avv. … … …</w:t>
      </w:r>
      <w:r w:rsidRPr="003F7ADB">
        <w:rPr>
          <w:snapToGrid w:val="0"/>
          <w:color w:val="000000"/>
          <w:u w:color="000000"/>
        </w:rPr>
        <w:t> </w:t>
      </w:r>
      <w:r w:rsidRPr="003F7ADB">
        <w:rPr>
          <w:snapToGrid w:val="0"/>
          <w:color w:val="000000"/>
          <w:u w:color="000000"/>
          <w:vertAlign w:val="superscript"/>
        </w:rPr>
        <w:footnoteReference w:id="3"/>
      </w:r>
      <w:r w:rsidRPr="003F7ADB">
        <w:t xml:space="preserve"> </w:t>
      </w:r>
      <w:proofErr w:type="gramStart"/>
      <w:r w:rsidRPr="003F7ADB">
        <w:t>difensore</w:t>
      </w:r>
      <w:proofErr w:type="gramEnd"/>
      <w:r w:rsidRPr="003F7ADB">
        <w:t xml:space="preserve"> di … … … (nome e cognome), imputato nel procedimento penale n. ... ... …, dichiara di proporre appello avverso</w:t>
      </w:r>
      <w:r w:rsidRPr="003F7ADB">
        <w:rPr>
          <w:snapToGrid w:val="0"/>
          <w:color w:val="000000"/>
          <w:u w:color="000000"/>
        </w:rPr>
        <w:t> </w:t>
      </w:r>
      <w:r w:rsidRPr="003F7ADB">
        <w:rPr>
          <w:snapToGrid w:val="0"/>
          <w:color w:val="000000"/>
          <w:u w:color="000000"/>
          <w:vertAlign w:val="superscript"/>
        </w:rPr>
        <w:footnoteReference w:id="4"/>
      </w:r>
      <w:r w:rsidRPr="003F7ADB">
        <w:t xml:space="preserve"> la sentenza emessa dal </w:t>
      </w:r>
      <w:r w:rsidR="005241E9" w:rsidRPr="003F7ADB">
        <w:t>Tribunale</w:t>
      </w:r>
      <w:r w:rsidRPr="003F7ADB">
        <w:rPr>
          <w:snapToGrid w:val="0"/>
          <w:color w:val="000000"/>
          <w:u w:color="000000"/>
        </w:rPr>
        <w:t> </w:t>
      </w:r>
      <w:r w:rsidRPr="003F7ADB">
        <w:rPr>
          <w:snapToGrid w:val="0"/>
          <w:color w:val="000000"/>
          <w:u w:color="000000"/>
          <w:vertAlign w:val="superscript"/>
        </w:rPr>
        <w:footnoteReference w:id="5"/>
      </w:r>
      <w:r w:rsidRPr="003F7ADB">
        <w:t xml:space="preserve"> di … … … in data …/…/…</w:t>
      </w:r>
      <w:r w:rsidRPr="003F7ADB">
        <w:rPr>
          <w:snapToGrid w:val="0"/>
          <w:color w:val="000000"/>
          <w:u w:color="000000"/>
        </w:rPr>
        <w:t> </w:t>
      </w:r>
      <w:r w:rsidRPr="003F7ADB">
        <w:rPr>
          <w:snapToGrid w:val="0"/>
          <w:color w:val="000000"/>
          <w:u w:color="000000"/>
          <w:vertAlign w:val="superscript"/>
        </w:rPr>
        <w:footnoteReference w:id="6"/>
      </w:r>
      <w:r w:rsidRPr="003F7ADB">
        <w:t>, con la quale il … … … veniva prosciolto dall</w:t>
      </w:r>
      <w:r w:rsidR="00650B84" w:rsidRPr="003F7ADB">
        <w:t>’</w:t>
      </w:r>
      <w:r w:rsidRPr="003F7ADB">
        <w:t>imputazione contestata per … … … (es. perché il fatto non costituisce reato)</w:t>
      </w:r>
    </w:p>
    <w:p w14:paraId="0AA83F4C" w14:textId="77777777" w:rsidR="00510591" w:rsidRPr="003F7ADB" w:rsidRDefault="00510591" w:rsidP="006E1829">
      <w:pPr>
        <w:pStyle w:val="CapoversoAtti"/>
      </w:pPr>
    </w:p>
    <w:p w14:paraId="7390F07E" w14:textId="77777777" w:rsidR="00510591" w:rsidRPr="003F7ADB" w:rsidRDefault="00510591" w:rsidP="006E1829">
      <w:pPr>
        <w:pStyle w:val="CapoversoAtti"/>
      </w:pPr>
    </w:p>
    <w:p w14:paraId="1A670038" w14:textId="77777777" w:rsidR="00510591" w:rsidRPr="003F7ADB" w:rsidRDefault="00510591" w:rsidP="006E1829">
      <w:pPr>
        <w:pStyle w:val="CapoversoAtti"/>
        <w:jc w:val="center"/>
        <w:rPr>
          <w:i/>
        </w:rPr>
      </w:pPr>
      <w:r w:rsidRPr="003F7ADB">
        <w:rPr>
          <w:i/>
        </w:rPr>
        <w:t>Motivi</w:t>
      </w:r>
    </w:p>
    <w:p w14:paraId="7C80344A" w14:textId="77777777" w:rsidR="00510591" w:rsidRPr="003F7ADB" w:rsidRDefault="00510591" w:rsidP="006E1829">
      <w:pPr>
        <w:pStyle w:val="CapoversoAtti"/>
      </w:pPr>
    </w:p>
    <w:p w14:paraId="5D62F3D1" w14:textId="77777777" w:rsidR="00510591" w:rsidRPr="003F7ADB" w:rsidRDefault="00510591" w:rsidP="006E1829">
      <w:pPr>
        <w:pStyle w:val="CapoversoAtti"/>
      </w:pPr>
      <w:r w:rsidRPr="003F7ADB">
        <w:t>1. … … … (es. assoluzione per non aver commesso il fatto o perché il fatto non sussiste)</w:t>
      </w:r>
    </w:p>
    <w:p w14:paraId="36AC8F7F" w14:textId="5135D1F8" w:rsidR="00510591" w:rsidRPr="003F7ADB" w:rsidRDefault="00510591" w:rsidP="007D2D86">
      <w:pPr>
        <w:pStyle w:val="CapoversoAtti"/>
        <w:spacing w:before="240"/>
      </w:pPr>
      <w:r w:rsidRPr="003F7ADB">
        <w:lastRenderedPageBreak/>
        <w:t>Per quanto sopra, chiede in riforma dell</w:t>
      </w:r>
      <w:r w:rsidR="00650B84" w:rsidRPr="003F7ADB">
        <w:t>’</w:t>
      </w:r>
      <w:r w:rsidRPr="003F7ADB">
        <w:t>impugnata sentenza, l</w:t>
      </w:r>
      <w:r w:rsidR="00650B84" w:rsidRPr="003F7ADB">
        <w:t>’</w:t>
      </w:r>
      <w:r w:rsidRPr="003F7ADB">
        <w:t>assoluzione del</w:t>
      </w:r>
      <w:r w:rsidR="007D2D86" w:rsidRPr="003F7ADB">
        <w:softHyphen/>
      </w:r>
      <w:r w:rsidRPr="003F7ADB">
        <w:t>l</w:t>
      </w:r>
      <w:r w:rsidR="00650B84" w:rsidRPr="003F7ADB">
        <w:t>’</w:t>
      </w:r>
      <w:r w:rsidRPr="003F7ADB">
        <w:t>imputato con formula più favorevole (non aver commesso il fatto).</w:t>
      </w:r>
    </w:p>
    <w:p w14:paraId="1509C325" w14:textId="77777777" w:rsidR="00510591" w:rsidRPr="003F7ADB" w:rsidRDefault="00510591" w:rsidP="006E1829">
      <w:pPr>
        <w:pStyle w:val="CapoversoAtti"/>
      </w:pPr>
    </w:p>
    <w:p w14:paraId="32902B46" w14:textId="77777777" w:rsidR="00510591" w:rsidRPr="003F7ADB" w:rsidRDefault="00510591" w:rsidP="006E1829">
      <w:pPr>
        <w:pStyle w:val="CapoversoAtti"/>
      </w:pPr>
      <w:r w:rsidRPr="003F7ADB">
        <w:t>Luogo e data</w:t>
      </w:r>
    </w:p>
    <w:p w14:paraId="5FD8E52F" w14:textId="77777777" w:rsidR="00510591" w:rsidRPr="003F7ADB" w:rsidRDefault="00510591" w:rsidP="006E1829">
      <w:pPr>
        <w:pStyle w:val="CapoversoAtti"/>
        <w:jc w:val="right"/>
      </w:pPr>
      <w:r w:rsidRPr="003F7ADB">
        <w:t>Sottoscrizione del difensore</w:t>
      </w:r>
      <w:bookmarkStart w:id="0" w:name="_GoBack"/>
      <w:bookmarkEnd w:id="0"/>
    </w:p>
    <w:sectPr w:rsidR="00510591" w:rsidRPr="003F7ADB"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4199A976" w14:textId="157B6EFF" w:rsidR="007C6801" w:rsidRPr="00666AE7" w:rsidRDefault="007C6801" w:rsidP="006E1829">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Si ricorda che, ai sensi dell’art. 443, comma 1, c.p.p., l’imputato non può appellare avverso le sentenze di proscioglimento emesse a seguito di giudizio abbreviato. Vedi Quadro essenziale § II, 2.</w:t>
      </w:r>
    </w:p>
  </w:footnote>
  <w:footnote w:id="2">
    <w:p w14:paraId="3F06FCC4" w14:textId="33AE9AD8"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A4007F">
        <w:rPr>
          <w:sz w:val="16"/>
          <w:szCs w:val="16"/>
        </w:rPr>
        <w:t>Giudice</w:t>
      </w:r>
      <w:r w:rsidRPr="00666AE7">
        <w:rPr>
          <w:sz w:val="16"/>
          <w:szCs w:val="16"/>
        </w:rPr>
        <w:t xml:space="preserve"> che ha emesso il provvedimento impugnato. Va ricordato, inoltre che il secondo comma della norma in commento consente la presentazione dell’atto di impugnazione anche nella cancelleria del </w:t>
      </w:r>
      <w:r w:rsidR="00D6675A">
        <w:rPr>
          <w:sz w:val="16"/>
          <w:szCs w:val="16"/>
        </w:rPr>
        <w:t>T</w:t>
      </w:r>
      <w:r w:rsidRPr="00666AE7">
        <w:rPr>
          <w:sz w:val="16"/>
          <w:szCs w:val="16"/>
        </w:rPr>
        <w:t xml:space="preserve">ribunale o del </w:t>
      </w:r>
      <w:r w:rsidR="00D6675A">
        <w:rPr>
          <w:sz w:val="16"/>
          <w:szCs w:val="16"/>
        </w:rPr>
        <w:t>G</w:t>
      </w:r>
      <w:r w:rsidRPr="00666AE7">
        <w:rPr>
          <w:sz w:val="16"/>
          <w:szCs w:val="16"/>
        </w:rPr>
        <w:t xml:space="preserve">iudice di pace del luogo in cui si trovano le parti legittimate, qualora tale luogo sia diverso da quello in cui ha sede il </w:t>
      </w:r>
      <w:r w:rsidR="00A4007F">
        <w:rPr>
          <w:sz w:val="16"/>
          <w:szCs w:val="16"/>
        </w:rPr>
        <w:t>Giudice</w:t>
      </w:r>
      <w:r w:rsidRPr="00666AE7">
        <w:rPr>
          <w:sz w:val="16"/>
          <w:szCs w:val="16"/>
        </w:rPr>
        <w:t xml:space="preserve"> che ha emesso il provvedimento, ovvero, in caso di presenza all’estero, presso il locale consolato. Ulteriore modalità di presentazione dell’im</w:t>
      </w:r>
      <w:r>
        <w:rPr>
          <w:sz w:val="16"/>
          <w:szCs w:val="16"/>
        </w:rPr>
        <w:softHyphen/>
      </w:r>
      <w:r w:rsidRPr="00666AE7">
        <w:rPr>
          <w:sz w:val="16"/>
          <w:szCs w:val="16"/>
        </w:rPr>
        <w:t>pu</w:t>
      </w:r>
      <w:r>
        <w:rPr>
          <w:sz w:val="16"/>
          <w:szCs w:val="16"/>
        </w:rPr>
        <w:softHyphen/>
      </w:r>
      <w:r w:rsidRPr="00666AE7">
        <w:rPr>
          <w:sz w:val="16"/>
          <w:szCs w:val="16"/>
        </w:rPr>
        <w:t xml:space="preserve">gnazione è, infine, quella a mezzo del servizio postale, prevista dall’art. 583 c.p.p. Per un maggior approfondimento dei termini e delle modalità di presentazione dell’impugnazione s v.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3">
    <w:p w14:paraId="0A1BD06F" w14:textId="42DB882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L’appello può essere proposto, oltre che dal difensore, personalmente dall’imputato o da un suo procuratore speciale. In quest’ultimo caso la procura deve essere conferita con i modi e le forme di cui all’art. 122 c.p.p. </w:t>
      </w:r>
    </w:p>
  </w:footnote>
  <w:footnote w:id="4">
    <w:p w14:paraId="6817F502" w14:textId="41754AB1"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D6675A">
        <w:rPr>
          <w:sz w:val="16"/>
          <w:szCs w:val="16"/>
        </w:rPr>
        <w:t>G</w:t>
      </w:r>
      <w:r w:rsidRPr="00666AE7">
        <w:rPr>
          <w:sz w:val="16"/>
          <w:szCs w:val="16"/>
        </w:rPr>
        <w:t xml:space="preserve">iudice che lo ha emesso, data e numero del procedimento. </w:t>
      </w:r>
    </w:p>
  </w:footnote>
  <w:footnote w:id="5">
    <w:p w14:paraId="7A1F40E3" w14:textId="7777777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Oppure dalla Corte di assise di … … …, Giudice di pace di … … … </w:t>
      </w:r>
    </w:p>
  </w:footnote>
  <w:footnote w:id="6">
    <w:p w14:paraId="1C094BA3" w14:textId="1314C512"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z w:val="16"/>
          <w:szCs w:val="16"/>
        </w:rPr>
        <w:t>Giudice</w:t>
      </w:r>
      <w:r w:rsidRPr="00666AE7">
        <w:rPr>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di inammissibilità dell’impugnazione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 I, 7 ottobre 1997, </w:t>
      </w:r>
      <w:proofErr w:type="spellStart"/>
      <w:r w:rsidRPr="00666AE7">
        <w:rPr>
          <w:sz w:val="16"/>
          <w:szCs w:val="16"/>
        </w:rPr>
        <w:t>Aloi</w:t>
      </w:r>
      <w:proofErr w:type="spellEnd"/>
      <w:r w:rsidRPr="00666AE7">
        <w:rPr>
          <w:sz w:val="16"/>
          <w:szCs w:val="16"/>
        </w:rPr>
        <w:t xml:space="preserve">, </w:t>
      </w:r>
      <w:proofErr w:type="spellStart"/>
      <w:r w:rsidRPr="00666AE7">
        <w:rPr>
          <w:i/>
          <w:sz w:val="16"/>
          <w:szCs w:val="16"/>
        </w:rPr>
        <w:t>Cass</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sz w:val="16"/>
          <w:szCs w:val="16"/>
        </w:rPr>
        <w:t>.,</w:t>
      </w:r>
      <w:proofErr w:type="gramEnd"/>
      <w:r w:rsidRPr="00666AE7">
        <w:rPr>
          <w:sz w:val="16"/>
          <w:szCs w:val="16"/>
        </w:rPr>
        <w:t xml:space="preserve"> 1998, 20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389"/>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05F0-18B3-4AB0-99F3-3BC00EA9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08</Words>
  <Characters>621</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08:00Z</dcterms:modified>
</cp:coreProperties>
</file>